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700F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WZÓR</w:t>
      </w:r>
    </w:p>
    <w:p w14:paraId="254CB609" w14:textId="77777777"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14:paraId="0AF02ECC" w14:textId="77777777"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14:paraId="3B3FEC13" w14:textId="77777777"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14:paraId="1E5075F0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2F7BE8C7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0FC93449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34E77B8F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3F9DED3D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599998BB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28A319EC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142647A2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1B96BD9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00F4E683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EA71" wp14:editId="24E0D41C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4E3BE517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6AD0715B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35EEBE" wp14:editId="1014CE30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748534B1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75C70F21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4366A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43DAA9DB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50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21DE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01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2F43C2E1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36B3014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0C4444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32122D0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7E56F4A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68F3CB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6BD040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9F900FA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5597F73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41F321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275D65D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4517DE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3FB97A2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499046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3EEC3FB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0854117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1C2EC37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490E9AA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504EF4D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0014D5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3A4D465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4191305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8F0D785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60A762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107D36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E99422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88C8B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2C2D94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815E2D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AAC237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8D9E33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9EDFA3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A5C06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6D37C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A5ED3C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02EEE12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2140F5B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541FC8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269FD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73CBB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FF25B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FA249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FF95B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C35A6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144ACA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02A116B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3D15665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4A890B3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068139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67812F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77BEE2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86D6F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5091A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2EFC8F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3FDB91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7B3AA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2A9CB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6E872F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E8EE6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B37A4C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0BA1DE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F1AAB3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D275DE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A4B64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95C6CA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9C0314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D306ED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61982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BA2ED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489D75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71821B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696DD43C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40EC4B7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417E7E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42944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E41D7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F0741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461ED2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BD325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E4C5B5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258DF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67712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06C47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BAC83B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1445E6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895D57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72AD7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19CF5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D8B937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EA463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379572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111FE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A55256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F8926C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BA08C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936768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573EEAB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4E6D6715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3B97ED0A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14:paraId="702A6124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56187149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02BEE380" w14:textId="77777777"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14:paraId="1582E6E2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24DD9266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46283F" w14:textId="77777777"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14:paraId="59E03874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09E29781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54DAEFC7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6E2D7CCF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6219F108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1840A609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032E70DA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27AC1CE9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2957BC27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10DDD597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1FC9DF56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D9E3C9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330451AA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7BDB0B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3311AAC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DD9092F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A421B9B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529C062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DC6367B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825067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6F74FD55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6278F60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6B44C7C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2DE71F9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16B2D472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658CD9E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679141FF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4A9DB8D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479AE563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1E89B30C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23A68DCE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79B6BAB9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1C5EE0BB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7EE030A2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72263F6B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405BE195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1FE9F8C2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14:paraId="6DF8E5F8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009B3D7B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5E9237D4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2A7496EF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3D9D663E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5CF28B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B34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68B1BEDB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68271F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0119AD37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B54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EE10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2B8AA6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729E1975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CC07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1875A8A7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36439EE8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5B33F86E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73CE7F1B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53EF2545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57429FE5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74D3C750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7B922E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3202D77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32106C4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3B16082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1188DD2E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31FD00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51F93B6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616908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1583A2A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76029B2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5D072E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779DAC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76E8D6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5D75F6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441C46B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4A99D99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B3E6D2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4EF049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0907D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21A7EB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D7B28C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8D7A03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32A8D5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27C116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CB4600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ED3DA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06147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EF40EA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53E38C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B8128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505B0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58F0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5D1D11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F2F4C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49AEF3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6D8C6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4730A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722271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82741B5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0A18FF6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C0B1E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18B1BC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0B56E3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B532F4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492F6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FAB50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A37CFF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A32F7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05093F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E4A966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797F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62042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EA444E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EF322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07CED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3A0735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76486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DC418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26EB7C0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302CB0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3295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89A07B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4B28315C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510C67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F9AE46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43912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C77F1E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0889DF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421AFA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5D65A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91271E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3A916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8D39C7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926F2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2F0DF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637E34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917AC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C391F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67C0C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FE873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AD327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674DA8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BF0B0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BB127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42482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7D6EBF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6F6E1782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5FFA7834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26E23E4E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507D00E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697FA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D88CB1D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55672DF5" w14:textId="501E1AB9" w:rsidR="00407E8C" w:rsidRPr="003C730D" w:rsidRDefault="006718EF" w:rsidP="00AC1A6E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255E32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ED6C" w14:textId="77777777" w:rsidR="00255E32" w:rsidRDefault="00255E32" w:rsidP="006718EF">
      <w:pPr>
        <w:spacing w:after="0" w:line="240" w:lineRule="auto"/>
      </w:pPr>
      <w:r>
        <w:separator/>
      </w:r>
    </w:p>
  </w:endnote>
  <w:endnote w:type="continuationSeparator" w:id="0">
    <w:p w14:paraId="06ED4B1A" w14:textId="77777777" w:rsidR="00255E32" w:rsidRDefault="00255E32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821E" w14:textId="77777777" w:rsidR="00255E32" w:rsidRDefault="00255E32" w:rsidP="006718EF">
      <w:pPr>
        <w:spacing w:after="0" w:line="240" w:lineRule="auto"/>
      </w:pPr>
      <w:r>
        <w:separator/>
      </w:r>
    </w:p>
  </w:footnote>
  <w:footnote w:type="continuationSeparator" w:id="0">
    <w:p w14:paraId="168734C0" w14:textId="77777777" w:rsidR="00255E32" w:rsidRDefault="00255E32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8FD5" w14:textId="77777777" w:rsidR="00000000" w:rsidRPr="0086606E" w:rsidRDefault="00000000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EEEE" w14:textId="77777777" w:rsidR="00000000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67607">
    <w:abstractNumId w:val="3"/>
  </w:num>
  <w:num w:numId="2" w16cid:durableId="831724515">
    <w:abstractNumId w:val="10"/>
  </w:num>
  <w:num w:numId="3" w16cid:durableId="769393695">
    <w:abstractNumId w:val="9"/>
  </w:num>
  <w:num w:numId="4" w16cid:durableId="17660889">
    <w:abstractNumId w:val="14"/>
  </w:num>
  <w:num w:numId="5" w16cid:durableId="1736120903">
    <w:abstractNumId w:val="6"/>
  </w:num>
  <w:num w:numId="6" w16cid:durableId="1311785392">
    <w:abstractNumId w:val="0"/>
  </w:num>
  <w:num w:numId="7" w16cid:durableId="424231494">
    <w:abstractNumId w:val="5"/>
  </w:num>
  <w:num w:numId="8" w16cid:durableId="679115377">
    <w:abstractNumId w:val="8"/>
  </w:num>
  <w:num w:numId="9" w16cid:durableId="1608152379">
    <w:abstractNumId w:val="13"/>
  </w:num>
  <w:num w:numId="10" w16cid:durableId="2127650710">
    <w:abstractNumId w:val="11"/>
  </w:num>
  <w:num w:numId="11" w16cid:durableId="2009020207">
    <w:abstractNumId w:val="12"/>
  </w:num>
  <w:num w:numId="12" w16cid:durableId="429591657">
    <w:abstractNumId w:val="4"/>
  </w:num>
  <w:num w:numId="13" w16cid:durableId="2106459336">
    <w:abstractNumId w:val="2"/>
  </w:num>
  <w:num w:numId="14" w16cid:durableId="1493107973">
    <w:abstractNumId w:val="7"/>
  </w:num>
  <w:num w:numId="15" w16cid:durableId="1314527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55E32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AC1A6E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269DD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F151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771B-CE02-41B8-BDAA-57DBD5D0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Stuchlik_Rafal</cp:lastModifiedBy>
  <cp:revision>2</cp:revision>
  <cp:lastPrinted>2024-01-09T11:53:00Z</cp:lastPrinted>
  <dcterms:created xsi:type="dcterms:W3CDTF">2024-01-29T11:55:00Z</dcterms:created>
  <dcterms:modified xsi:type="dcterms:W3CDTF">2024-01-29T11:55:00Z</dcterms:modified>
</cp:coreProperties>
</file>